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9E" w:rsidRPr="00517D0E" w:rsidRDefault="005C219E" w:rsidP="00517D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0E">
        <w:rPr>
          <w:rFonts w:ascii="Times New Roman" w:hAnsi="Times New Roman" w:cs="Times New Roman"/>
          <w:b/>
          <w:sz w:val="28"/>
          <w:szCs w:val="28"/>
        </w:rPr>
        <w:t>Уважаемые родители (законные представители)!</w:t>
      </w:r>
    </w:p>
    <w:p w:rsidR="00386C59" w:rsidRPr="00517D0E" w:rsidRDefault="005C219E" w:rsidP="00517D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7D0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34846" w:rsidRPr="00517D0E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517D0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Свердловской области </w:t>
      </w:r>
      <w:bookmarkStart w:id="0" w:name="_GoBack"/>
      <w:r w:rsidRPr="00517D0E">
        <w:rPr>
          <w:rFonts w:ascii="Times New Roman" w:hAnsi="Times New Roman" w:cs="Times New Roman"/>
          <w:sz w:val="28"/>
          <w:szCs w:val="28"/>
        </w:rPr>
        <w:t xml:space="preserve">«О выплате денежной компенсации за питание в период дистанционного обучения» </w:t>
      </w:r>
      <w:bookmarkEnd w:id="0"/>
      <w:r w:rsidRPr="00517D0E">
        <w:rPr>
          <w:rFonts w:ascii="Times New Roman" w:hAnsi="Times New Roman" w:cs="Times New Roman"/>
          <w:sz w:val="28"/>
          <w:szCs w:val="28"/>
        </w:rPr>
        <w:t xml:space="preserve">№ 02-01-81/1160 от 03.02.2022 года </w:t>
      </w:r>
      <w:r w:rsidRPr="00517D0E">
        <w:rPr>
          <w:rFonts w:ascii="Times New Roman" w:hAnsi="Times New Roman" w:cs="Times New Roman"/>
          <w:b/>
          <w:sz w:val="28"/>
          <w:szCs w:val="28"/>
        </w:rPr>
        <w:t xml:space="preserve">просим вас </w:t>
      </w:r>
      <w:r w:rsidR="0049700C" w:rsidRPr="00517D0E">
        <w:rPr>
          <w:rFonts w:ascii="Times New Roman" w:hAnsi="Times New Roman" w:cs="Times New Roman"/>
          <w:b/>
          <w:sz w:val="28"/>
          <w:szCs w:val="28"/>
        </w:rPr>
        <w:t>предоставить пакет документов</w:t>
      </w:r>
      <w:r w:rsidRPr="00517D0E">
        <w:rPr>
          <w:rFonts w:ascii="Times New Roman" w:hAnsi="Times New Roman" w:cs="Times New Roman"/>
          <w:b/>
          <w:sz w:val="28"/>
          <w:szCs w:val="28"/>
        </w:rPr>
        <w:t xml:space="preserve"> для назначения денежной компенсации </w:t>
      </w:r>
      <w:r w:rsidR="00DB7782" w:rsidRPr="00517D0E">
        <w:rPr>
          <w:rFonts w:ascii="Times New Roman" w:hAnsi="Times New Roman" w:cs="Times New Roman"/>
          <w:sz w:val="28"/>
          <w:szCs w:val="28"/>
        </w:rPr>
        <w:t xml:space="preserve">на обеспечение бесплатным питанием обучающихся </w:t>
      </w:r>
      <w:r w:rsidR="00DB7782" w:rsidRPr="00517D0E">
        <w:rPr>
          <w:rFonts w:ascii="Times New Roman" w:hAnsi="Times New Roman" w:cs="Times New Roman"/>
          <w:b/>
          <w:sz w:val="28"/>
          <w:szCs w:val="28"/>
        </w:rPr>
        <w:t>2-8 классов</w:t>
      </w:r>
      <w:r w:rsidR="00DB7782" w:rsidRPr="00517D0E">
        <w:rPr>
          <w:rFonts w:ascii="Times New Roman" w:hAnsi="Times New Roman" w:cs="Times New Roman"/>
          <w:sz w:val="28"/>
          <w:szCs w:val="28"/>
        </w:rPr>
        <w:t>, осваивающих основные общеобразовательные программы с применением дистанцион</w:t>
      </w:r>
      <w:r w:rsidR="0049700C" w:rsidRPr="00517D0E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, </w:t>
      </w:r>
      <w:r w:rsidR="00DB7782" w:rsidRPr="00517D0E">
        <w:rPr>
          <w:rFonts w:ascii="Times New Roman" w:hAnsi="Times New Roman" w:cs="Times New Roman"/>
          <w:sz w:val="28"/>
          <w:szCs w:val="28"/>
        </w:rPr>
        <w:t>относящихся к категории:</w:t>
      </w:r>
    </w:p>
    <w:p w:rsidR="00DB7782" w:rsidRPr="00517D0E" w:rsidRDefault="00DB7782" w:rsidP="00517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0E">
        <w:rPr>
          <w:rFonts w:ascii="Times New Roman" w:hAnsi="Times New Roman" w:cs="Times New Roman"/>
          <w:sz w:val="28"/>
          <w:szCs w:val="28"/>
        </w:rPr>
        <w:t>Детей из многодетных семей</w:t>
      </w:r>
    </w:p>
    <w:p w:rsidR="00DB7782" w:rsidRPr="00517D0E" w:rsidRDefault="00DB7782" w:rsidP="00517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0E">
        <w:rPr>
          <w:rFonts w:ascii="Times New Roman" w:hAnsi="Times New Roman" w:cs="Times New Roman"/>
          <w:sz w:val="28"/>
          <w:szCs w:val="28"/>
        </w:rPr>
        <w:t>Детей, относящихся к категории детей из семей, имеющих доход ниже величины прожиточного минимума, установленного в Свердловской области</w:t>
      </w:r>
    </w:p>
    <w:p w:rsidR="00DB7782" w:rsidRPr="00517D0E" w:rsidRDefault="00517D0E" w:rsidP="00517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0E">
        <w:rPr>
          <w:rFonts w:ascii="Times New Roman" w:hAnsi="Times New Roman" w:cs="Times New Roman"/>
          <w:sz w:val="28"/>
          <w:szCs w:val="28"/>
        </w:rPr>
        <w:t>Детей, отнесенным</w:t>
      </w:r>
      <w:r w:rsidR="00DB7782" w:rsidRPr="00517D0E">
        <w:rPr>
          <w:rFonts w:ascii="Times New Roman" w:hAnsi="Times New Roman" w:cs="Times New Roman"/>
          <w:sz w:val="28"/>
          <w:szCs w:val="28"/>
        </w:rPr>
        <w:t xml:space="preserve"> к категориям детей-сирот, опекаемых</w:t>
      </w:r>
    </w:p>
    <w:p w:rsidR="00DB7782" w:rsidRPr="00517D0E" w:rsidRDefault="00DB7782" w:rsidP="00517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D0E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, в том числе детей-инвалидов. </w:t>
      </w:r>
    </w:p>
    <w:p w:rsidR="0049700C" w:rsidRPr="00517D0E" w:rsidRDefault="0049700C" w:rsidP="00517D0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17D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7D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дём от Вас полный пакет для компенсации:</w:t>
      </w:r>
    </w:p>
    <w:p w:rsidR="0049700C" w:rsidRPr="00517D0E" w:rsidRDefault="0049700C" w:rsidP="00517D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писанное собственноручно (бланки находятся на школьной вахте);</w:t>
      </w:r>
    </w:p>
    <w:p w:rsidR="0049700C" w:rsidRPr="00517D0E" w:rsidRDefault="0049700C" w:rsidP="00517D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, подписанное собственноручно (</w:t>
      </w:r>
      <w:r w:rsidR="00AC6F77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находятся на школьной вахте</w:t>
      </w:r>
      <w:r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9700C" w:rsidRPr="00517D0E" w:rsidRDefault="0049700C" w:rsidP="00517D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я паспорта или иного документа, удостоверяющего личность заявителя</w:t>
      </w:r>
      <w:r w:rsidR="00AC6F77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34846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раница с фото, вторая страница</w:t>
      </w:r>
      <w:r w:rsidR="005C2B00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46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ска, третья</w:t>
      </w:r>
      <w:r w:rsidR="00AC6F77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F34846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дети</w:t>
      </w:r>
      <w:r w:rsidR="00AC6F77"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00C" w:rsidRPr="00517D0E" w:rsidRDefault="0049700C" w:rsidP="00517D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я свидетельства о рождении ребенка заявителя, в отношении которого назначается денежная компенсация;</w:t>
      </w:r>
    </w:p>
    <w:p w:rsidR="00940E5F" w:rsidRPr="00517D0E" w:rsidRDefault="00940E5F" w:rsidP="00517D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0E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е реквизиты (распечатка из банка, из личного кабинета).</w:t>
      </w:r>
    </w:p>
    <w:p w:rsidR="0049700C" w:rsidRPr="00517D0E" w:rsidRDefault="0049700C" w:rsidP="00517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782" w:rsidRPr="00517D0E" w:rsidRDefault="00DB7782" w:rsidP="00517D0E">
      <w:pPr>
        <w:jc w:val="both"/>
        <w:rPr>
          <w:rFonts w:ascii="Times New Roman" w:hAnsi="Times New Roman" w:cs="Times New Roman"/>
          <w:sz w:val="28"/>
          <w:szCs w:val="28"/>
        </w:rPr>
      </w:pPr>
      <w:r w:rsidRPr="00517D0E">
        <w:rPr>
          <w:rFonts w:ascii="Times New Roman" w:hAnsi="Times New Roman" w:cs="Times New Roman"/>
          <w:sz w:val="28"/>
          <w:szCs w:val="28"/>
        </w:rPr>
        <w:t xml:space="preserve">По всем вопросам можно обратиться к диспетчеру по питанию </w:t>
      </w:r>
      <w:proofErr w:type="spellStart"/>
      <w:r w:rsidRPr="00517D0E">
        <w:rPr>
          <w:rFonts w:ascii="Times New Roman" w:hAnsi="Times New Roman" w:cs="Times New Roman"/>
          <w:sz w:val="28"/>
          <w:szCs w:val="28"/>
        </w:rPr>
        <w:t>Несен</w:t>
      </w:r>
      <w:proofErr w:type="spellEnd"/>
      <w:r w:rsidRPr="00517D0E">
        <w:rPr>
          <w:rFonts w:ascii="Times New Roman" w:hAnsi="Times New Roman" w:cs="Times New Roman"/>
          <w:sz w:val="28"/>
          <w:szCs w:val="28"/>
        </w:rPr>
        <w:t xml:space="preserve"> Наталье Александровне (кабинет за вахтой).</w:t>
      </w:r>
    </w:p>
    <w:sectPr w:rsidR="00DB7782" w:rsidRPr="0051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610F3"/>
    <w:multiLevelType w:val="hybridMultilevel"/>
    <w:tmpl w:val="D9A8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F50B9"/>
    <w:multiLevelType w:val="hybridMultilevel"/>
    <w:tmpl w:val="B096E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36"/>
    <w:rsid w:val="00056D4D"/>
    <w:rsid w:val="002A5536"/>
    <w:rsid w:val="0049700C"/>
    <w:rsid w:val="00517D0E"/>
    <w:rsid w:val="005C219E"/>
    <w:rsid w:val="005C2B00"/>
    <w:rsid w:val="00867289"/>
    <w:rsid w:val="00940E5F"/>
    <w:rsid w:val="00A139C9"/>
    <w:rsid w:val="00A360A3"/>
    <w:rsid w:val="00AC6F77"/>
    <w:rsid w:val="00CE68CB"/>
    <w:rsid w:val="00DB7782"/>
    <w:rsid w:val="00F34846"/>
    <w:rsid w:val="00F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DF25"/>
  <w15:docId w15:val="{FDEA1E1F-0840-49AE-B398-2EF62806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5AA8-B6E3-4711-B0F4-D88D372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z</dc:creator>
  <cp:lastModifiedBy>SalihovaLR</cp:lastModifiedBy>
  <cp:revision>2</cp:revision>
  <dcterms:created xsi:type="dcterms:W3CDTF">2022-02-10T04:29:00Z</dcterms:created>
  <dcterms:modified xsi:type="dcterms:W3CDTF">2022-02-10T04:29:00Z</dcterms:modified>
</cp:coreProperties>
</file>